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12FC" w14:textId="77777777" w:rsidR="00376909" w:rsidRPr="00931382" w:rsidRDefault="00376909" w:rsidP="0037690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5560285" w14:textId="77777777" w:rsidR="00376909" w:rsidRPr="00931382" w:rsidRDefault="00376909" w:rsidP="0037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931382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FAB9243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4170E66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39034C7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93138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E4561FB" w14:textId="77777777" w:rsidR="00376909" w:rsidRPr="00931382" w:rsidRDefault="00376909" w:rsidP="003769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6CC89B0" w14:textId="77777777" w:rsidR="00376909" w:rsidRPr="00931382" w:rsidRDefault="00376909" w:rsidP="0037690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9313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FCB04EC" w14:textId="0319E210" w:rsidR="00376909" w:rsidRPr="00366C4D" w:rsidRDefault="00376909" w:rsidP="0037690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FA6DD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0</w:t>
      </w:r>
    </w:p>
    <w:p w14:paraId="3A889F5C" w14:textId="77777777" w:rsidR="00376909" w:rsidRPr="00931382" w:rsidRDefault="00376909" w:rsidP="0037690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9313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93138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26566D28" w14:textId="07465CFE" w:rsidR="00376909" w:rsidRPr="00951181" w:rsidRDefault="00376909" w:rsidP="00376909">
      <w:pPr>
        <w:spacing w:after="108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931382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DF1AA9" w:rsidRPr="00DF1AA9">
        <w:rPr>
          <w:rFonts w:ascii="Times New Roman" w:eastAsia="Calibri" w:hAnsi="Times New Roman" w:cs="Times New Roman"/>
          <w:b/>
          <w:bCs/>
          <w:sz w:val="32"/>
          <w:szCs w:val="32"/>
        </w:rPr>
        <w:t>Создание библиотеки программиста в среде Visual Studio 20</w:t>
      </w:r>
      <w:r w:rsidR="00FD46AC">
        <w:rPr>
          <w:rFonts w:ascii="Times New Roman" w:eastAsia="Calibri" w:hAnsi="Times New Roman" w:cs="Times New Roman"/>
          <w:b/>
          <w:bCs/>
          <w:sz w:val="32"/>
          <w:szCs w:val="32"/>
        </w:rPr>
        <w:t>17</w:t>
      </w:r>
      <w:r w:rsidRPr="00931382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5CA65E1D" w14:textId="581BE760" w:rsidR="00376909" w:rsidRPr="00931382" w:rsidRDefault="00376909" w:rsidP="0037690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75755C6B" w14:textId="77777777" w:rsidR="00376909" w:rsidRPr="00931382" w:rsidRDefault="00376909" w:rsidP="0037690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32676590" w14:textId="77777777" w:rsidR="00376909" w:rsidRPr="00931382" w:rsidRDefault="00376909" w:rsidP="00376909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43B02658" w14:textId="77777777" w:rsidR="00376909" w:rsidRPr="00931382" w:rsidRDefault="00376909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9</w:t>
      </w:r>
    </w:p>
    <w:p w14:paraId="5D9D82FF" w14:textId="45C3561F" w:rsidR="00376909" w:rsidRPr="00931382" w:rsidRDefault="00B638FD" w:rsidP="00376909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Горб Александр Алексеевич</w:t>
      </w:r>
    </w:p>
    <w:p w14:paraId="7EB762D3" w14:textId="77777777" w:rsidR="00376909" w:rsidRPr="00931382" w:rsidRDefault="00376909" w:rsidP="0037690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8248735" w14:textId="08C99728" w:rsidR="00376909" w:rsidRPr="00C53757" w:rsidRDefault="00376909" w:rsidP="00C53757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proofErr w:type="spellStart"/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</w:t>
      </w:r>
      <w:proofErr w:type="spellEnd"/>
      <w:r w:rsidRPr="0093138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Лолита Юрьевна</w:t>
      </w:r>
    </w:p>
    <w:p w14:paraId="4C63B1C1" w14:textId="77777777" w:rsidR="00376909" w:rsidRPr="00931382" w:rsidRDefault="00376909" w:rsidP="00C53757">
      <w:pPr>
        <w:tabs>
          <w:tab w:val="left" w:pos="4060"/>
        </w:tabs>
        <w:spacing w:before="15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2FD6A5D0" w14:textId="6CDCCDF1" w:rsidR="00B638FD" w:rsidRDefault="00376909" w:rsidP="00DF1AA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138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5018D5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6DD58AD6" w14:textId="77777777" w:rsidR="00B638FD" w:rsidRDefault="00B638F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511C8803" w14:textId="77777777" w:rsidR="00B638FD" w:rsidRDefault="00376909" w:rsidP="00B638FD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3A136F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8F1F670" w14:textId="152F42A6" w:rsidR="00A3462D" w:rsidRPr="00B638FD" w:rsidRDefault="00A417D4" w:rsidP="00B638FD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</w:t>
      </w:r>
      <w:r w:rsidR="00A3462D" w:rsidRPr="00A3462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B6BEB" w:rsidRPr="000B6BEB">
        <w:rPr>
          <w:rFonts w:ascii="Times New Roman" w:hAnsi="Times New Roman" w:cs="Times New Roman"/>
          <w:sz w:val="28"/>
          <w:szCs w:val="28"/>
        </w:rPr>
        <w:t>1</w:t>
      </w:r>
      <w:r w:rsidR="00A3462D" w:rsidRPr="00A3462D">
        <w:rPr>
          <w:rFonts w:ascii="Times New Roman" w:hAnsi="Times New Roman" w:cs="Times New Roman"/>
          <w:sz w:val="28"/>
          <w:szCs w:val="28"/>
        </w:rPr>
        <w:t>)</w:t>
      </w:r>
      <w:r w:rsidR="00A3462D">
        <w:rPr>
          <w:rFonts w:ascii="Times New Roman" w:hAnsi="Times New Roman" w:cs="Times New Roman"/>
          <w:sz w:val="28"/>
          <w:szCs w:val="28"/>
        </w:rPr>
        <w:t>.</w:t>
      </w:r>
    </w:p>
    <w:p w14:paraId="7D341EFB" w14:textId="79D2FFE8" w:rsidR="00A417D4" w:rsidRPr="00A3462D" w:rsidRDefault="00A417D4" w:rsidP="00B638FD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A417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06B75" wp14:editId="41172ADD">
            <wp:extent cx="5134692" cy="355332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0B08" w14:textId="13D51A5D" w:rsidR="004414DB" w:rsidRPr="000B6BEB" w:rsidRDefault="00A3462D" w:rsidP="00B638FD">
      <w:pPr>
        <w:pStyle w:val="a8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462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0B6B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0B6BEB" w:rsidRPr="000B6B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FD46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="00A33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="00F10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здание проекта</w:t>
      </w:r>
    </w:p>
    <w:p w14:paraId="15752084" w14:textId="77777777" w:rsidR="00B638FD" w:rsidRDefault="00807777" w:rsidP="00B638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7D4">
        <w:rPr>
          <w:rFonts w:ascii="Times New Roman" w:hAnsi="Times New Roman" w:cs="Times New Roman"/>
          <w:sz w:val="28"/>
          <w:szCs w:val="28"/>
        </w:rPr>
        <w:t>оздание заголовочного фай</w:t>
      </w:r>
      <w:r w:rsidR="00B638FD">
        <w:rPr>
          <w:rFonts w:ascii="Times New Roman" w:hAnsi="Times New Roman" w:cs="Times New Roman"/>
          <w:sz w:val="28"/>
          <w:szCs w:val="28"/>
        </w:rPr>
        <w:t xml:space="preserve">ла </w:t>
      </w:r>
      <w:r w:rsidR="00B638FD" w:rsidRPr="001B377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638FD">
        <w:rPr>
          <w:rFonts w:ascii="Times New Roman" w:hAnsi="Times New Roman" w:cs="Times New Roman"/>
          <w:sz w:val="28"/>
          <w:szCs w:val="28"/>
        </w:rPr>
        <w:t>2</w:t>
      </w:r>
      <w:r w:rsidR="00B638FD" w:rsidRPr="001B3774">
        <w:rPr>
          <w:rFonts w:ascii="Times New Roman" w:hAnsi="Times New Roman" w:cs="Times New Roman"/>
          <w:sz w:val="28"/>
          <w:szCs w:val="28"/>
        </w:rPr>
        <w:t>).</w:t>
      </w:r>
    </w:p>
    <w:p w14:paraId="4E7F54A0" w14:textId="7D02CD1B" w:rsidR="00B638FD" w:rsidRDefault="00B638FD" w:rsidP="00B638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8FD">
        <w:rPr>
          <w:noProof/>
        </w:rPr>
        <w:drawing>
          <wp:inline distT="0" distB="0" distL="0" distR="0" wp14:anchorId="6157812D" wp14:editId="7503843F">
            <wp:extent cx="4629796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0F6" w14:textId="194EC52E" w:rsidR="00795539" w:rsidRDefault="001B3774" w:rsidP="00B638FD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B37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B6B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="00FD46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="006A4D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="00F10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здание заголовков</w:t>
      </w:r>
    </w:p>
    <w:p w14:paraId="162E7187" w14:textId="77777777" w:rsidR="00B638FD" w:rsidRDefault="00B6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EF6FFA" w14:textId="4A255B5A" w:rsidR="00A417D4" w:rsidRPr="00BB03D9" w:rsidRDefault="00A417D4" w:rsidP="00B638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 xml:space="preserve">Создание файла </w:t>
      </w:r>
      <w:proofErr w:type="spellStart"/>
      <w:r w:rsidRPr="00BB03D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10B29">
        <w:rPr>
          <w:rFonts w:ascii="Times New Roman" w:hAnsi="Times New Roman" w:cs="Times New Roman"/>
          <w:sz w:val="28"/>
          <w:szCs w:val="28"/>
        </w:rPr>
        <w:t>. (</w:t>
      </w:r>
      <w:r w:rsidRPr="00BB03D9">
        <w:rPr>
          <w:rFonts w:ascii="Times New Roman" w:hAnsi="Times New Roman" w:cs="Times New Roman"/>
          <w:sz w:val="28"/>
          <w:szCs w:val="28"/>
        </w:rPr>
        <w:t>Рисунок 3)</w:t>
      </w:r>
    </w:p>
    <w:p w14:paraId="2DF219F6" w14:textId="17EEC714" w:rsidR="00A417D4" w:rsidRPr="00BB03D9" w:rsidRDefault="00B638FD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8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819EA" wp14:editId="103E3B90">
            <wp:extent cx="5760085" cy="7925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2C8A" w14:textId="2A7B9B15" w:rsidR="00B638FD" w:rsidRDefault="00BB03D9" w:rsidP="006A4D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D46AC">
        <w:rPr>
          <w:rFonts w:ascii="Times New Roman" w:hAnsi="Times New Roman" w:cs="Times New Roman"/>
          <w:sz w:val="28"/>
          <w:szCs w:val="28"/>
        </w:rPr>
        <w:t xml:space="preserve">  </w:t>
      </w:r>
      <w:r w:rsidR="00F10B2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10B29">
        <w:rPr>
          <w:rFonts w:ascii="Times New Roman" w:hAnsi="Times New Roman" w:cs="Times New Roman"/>
          <w:sz w:val="28"/>
          <w:szCs w:val="28"/>
        </w:rPr>
        <w:t xml:space="preserve"> </w:t>
      </w:r>
      <w:r w:rsidR="00A33A06">
        <w:rPr>
          <w:rFonts w:ascii="Times New Roman" w:hAnsi="Times New Roman" w:cs="Times New Roman"/>
          <w:sz w:val="28"/>
          <w:szCs w:val="28"/>
        </w:rPr>
        <w:t>З</w:t>
      </w:r>
      <w:r w:rsidR="00F10B29">
        <w:rPr>
          <w:rFonts w:ascii="Times New Roman" w:hAnsi="Times New Roman" w:cs="Times New Roman"/>
          <w:sz w:val="28"/>
          <w:szCs w:val="28"/>
        </w:rPr>
        <w:t>апись исходного кода</w:t>
      </w:r>
    </w:p>
    <w:p w14:paraId="62F92CE6" w14:textId="77777777" w:rsidR="00B638FD" w:rsidRDefault="00B63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126041" w14:textId="59685FEC" w:rsidR="00A417D4" w:rsidRPr="00BB03D9" w:rsidRDefault="00A417D4" w:rsidP="00A33A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>Создание дополнительного проекта в решении. (Рисунок 4)</w:t>
      </w:r>
    </w:p>
    <w:p w14:paraId="1434D2A1" w14:textId="03BC9BD6" w:rsidR="00A417D4" w:rsidRPr="00BB03D9" w:rsidRDefault="00A417D4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CB542" wp14:editId="68B89B46">
            <wp:extent cx="4762500" cy="33181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7881" cy="33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81BF" w14:textId="06251165" w:rsidR="00A417D4" w:rsidRPr="00BB03D9" w:rsidRDefault="00A417D4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>Рисунок 4</w:t>
      </w:r>
      <w:r w:rsidR="00FD46AC">
        <w:rPr>
          <w:rFonts w:ascii="Times New Roman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sz w:val="28"/>
          <w:szCs w:val="28"/>
        </w:rPr>
        <w:t xml:space="preserve">- </w:t>
      </w:r>
      <w:r w:rsidR="00A33A06">
        <w:rPr>
          <w:rFonts w:ascii="Times New Roman" w:hAnsi="Times New Roman" w:cs="Times New Roman"/>
          <w:sz w:val="28"/>
          <w:szCs w:val="28"/>
        </w:rPr>
        <w:t>Д</w:t>
      </w:r>
      <w:r w:rsidR="00F10B29">
        <w:rPr>
          <w:rFonts w:ascii="Times New Roman" w:hAnsi="Times New Roman" w:cs="Times New Roman"/>
          <w:sz w:val="28"/>
          <w:szCs w:val="28"/>
        </w:rPr>
        <w:t>обавление проекта</w:t>
      </w:r>
    </w:p>
    <w:p w14:paraId="7ABA4E40" w14:textId="2EDDC2E4" w:rsidR="00A417D4" w:rsidRPr="00BB03D9" w:rsidRDefault="00A417D4" w:rsidP="00C511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spellStart"/>
      <w:r w:rsidRPr="00BB03D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BB03D9">
        <w:rPr>
          <w:rFonts w:ascii="Times New Roman" w:hAnsi="Times New Roman" w:cs="Times New Roman"/>
          <w:sz w:val="28"/>
          <w:szCs w:val="28"/>
        </w:rPr>
        <w:t xml:space="preserve"> файла появляется папка </w:t>
      </w:r>
      <w:r w:rsidRPr="00BB03D9">
        <w:rPr>
          <w:rFonts w:ascii="Times New Roman" w:hAnsi="Times New Roman" w:cs="Times New Roman"/>
          <w:sz w:val="28"/>
          <w:szCs w:val="28"/>
          <w:lang w:val="en-US"/>
        </w:rPr>
        <w:t>debag</w:t>
      </w:r>
      <w:r w:rsidRPr="00BB03D9">
        <w:rPr>
          <w:rFonts w:ascii="Times New Roman" w:hAnsi="Times New Roman" w:cs="Times New Roman"/>
          <w:sz w:val="28"/>
          <w:szCs w:val="28"/>
        </w:rPr>
        <w:t xml:space="preserve">, в которой находится файл с расширением </w:t>
      </w:r>
      <w:r w:rsidRPr="00BB03D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BB03D9">
        <w:rPr>
          <w:rFonts w:ascii="Times New Roman" w:hAnsi="Times New Roman" w:cs="Times New Roman"/>
          <w:sz w:val="28"/>
          <w:szCs w:val="28"/>
        </w:rPr>
        <w:t>.</w:t>
      </w:r>
      <w:r w:rsidR="00F10B29">
        <w:rPr>
          <w:rFonts w:ascii="Times New Roman" w:hAnsi="Times New Roman" w:cs="Times New Roman"/>
          <w:sz w:val="28"/>
          <w:szCs w:val="28"/>
        </w:rPr>
        <w:t xml:space="preserve"> </w:t>
      </w:r>
      <w:r w:rsidRPr="00BB03D9">
        <w:rPr>
          <w:rFonts w:ascii="Times New Roman" w:hAnsi="Times New Roman" w:cs="Times New Roman"/>
          <w:sz w:val="28"/>
          <w:szCs w:val="28"/>
        </w:rPr>
        <w:t>В созданном проекте перейти в меню компоновщик и указать путь в данному файлу. (Рисунок 5)</w:t>
      </w:r>
    </w:p>
    <w:p w14:paraId="1EA33A00" w14:textId="10E833A6" w:rsidR="00A417D4" w:rsidRPr="00BB03D9" w:rsidRDefault="00B638FD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8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122A84" wp14:editId="4B97BD76">
            <wp:extent cx="4991100" cy="33783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844" cy="33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EB95" w14:textId="65AD92CF" w:rsidR="00B638FD" w:rsidRDefault="00A417D4" w:rsidP="00B63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03D9">
        <w:rPr>
          <w:rFonts w:ascii="Times New Roman" w:hAnsi="Times New Roman" w:cs="Times New Roman"/>
          <w:sz w:val="28"/>
          <w:szCs w:val="28"/>
        </w:rPr>
        <w:t>Рисунок 5</w:t>
      </w:r>
      <w:r w:rsidR="00FD46AC">
        <w:rPr>
          <w:rFonts w:ascii="Times New Roman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sz w:val="28"/>
          <w:szCs w:val="28"/>
        </w:rPr>
        <w:t xml:space="preserve">- </w:t>
      </w:r>
      <w:r w:rsidR="00A33A06">
        <w:rPr>
          <w:rFonts w:ascii="Times New Roman" w:hAnsi="Times New Roman" w:cs="Times New Roman"/>
          <w:sz w:val="28"/>
          <w:szCs w:val="28"/>
        </w:rPr>
        <w:t>У</w:t>
      </w:r>
      <w:r w:rsidR="00F10B29">
        <w:rPr>
          <w:rFonts w:ascii="Times New Roman" w:hAnsi="Times New Roman" w:cs="Times New Roman"/>
          <w:sz w:val="28"/>
          <w:szCs w:val="28"/>
        </w:rPr>
        <w:t xml:space="preserve">казание пути к файлу </w:t>
      </w:r>
      <w:r w:rsidR="00F10B29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B638F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7D5127" w14:textId="7AB25C92" w:rsidR="00A417D4" w:rsidRPr="00BB03D9" w:rsidRDefault="00A417D4" w:rsidP="00A33A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 xml:space="preserve">Далее требуется указать в разделе с++ путь к файлам заголовка и </w:t>
      </w:r>
      <w:proofErr w:type="spellStart"/>
      <w:r w:rsidRPr="00BB03D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BB03D9">
        <w:rPr>
          <w:rFonts w:ascii="Times New Roman" w:hAnsi="Times New Roman" w:cs="Times New Roman"/>
          <w:sz w:val="28"/>
          <w:szCs w:val="28"/>
        </w:rPr>
        <w:t xml:space="preserve"> файлу. (Рисунок 6)</w:t>
      </w:r>
    </w:p>
    <w:p w14:paraId="279633C4" w14:textId="171376D2" w:rsidR="00A417D4" w:rsidRPr="00BB03D9" w:rsidRDefault="00B638FD" w:rsidP="00B63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38F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C20258" wp14:editId="7CFEF483">
            <wp:extent cx="5010150" cy="3411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889" cy="341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1010" w14:textId="0F400C98" w:rsidR="00A417D4" w:rsidRPr="00F10B29" w:rsidRDefault="00A417D4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>Рисунок 6</w:t>
      </w:r>
      <w:r w:rsidR="00FD46AC">
        <w:rPr>
          <w:rFonts w:ascii="Times New Roman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sz w:val="28"/>
          <w:szCs w:val="28"/>
        </w:rPr>
        <w:t xml:space="preserve">- </w:t>
      </w:r>
      <w:r w:rsidR="00A33A06">
        <w:rPr>
          <w:rFonts w:ascii="Times New Roman" w:hAnsi="Times New Roman" w:cs="Times New Roman"/>
          <w:sz w:val="28"/>
          <w:szCs w:val="28"/>
        </w:rPr>
        <w:t>У</w:t>
      </w:r>
      <w:r w:rsidR="00F10B29">
        <w:rPr>
          <w:rFonts w:ascii="Times New Roman" w:hAnsi="Times New Roman" w:cs="Times New Roman"/>
          <w:sz w:val="28"/>
          <w:szCs w:val="28"/>
        </w:rPr>
        <w:t xml:space="preserve">казание пути к </w:t>
      </w:r>
      <w:proofErr w:type="spellStart"/>
      <w:r w:rsidR="00F10B2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F10B29" w:rsidRPr="00F10B29">
        <w:rPr>
          <w:rFonts w:ascii="Times New Roman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sz w:val="28"/>
          <w:szCs w:val="28"/>
        </w:rPr>
        <w:t>и заголовочным файлам</w:t>
      </w:r>
    </w:p>
    <w:p w14:paraId="74198849" w14:textId="1437D745" w:rsidR="00A417D4" w:rsidRPr="00F10B29" w:rsidRDefault="00A417D4" w:rsidP="00A33A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proofErr w:type="spellStart"/>
      <w:r w:rsidRPr="00BB03D9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BB03D9">
        <w:rPr>
          <w:rFonts w:ascii="Times New Roman" w:hAnsi="Times New Roman" w:cs="Times New Roman"/>
          <w:sz w:val="28"/>
          <w:szCs w:val="28"/>
        </w:rPr>
        <w:t xml:space="preserve"> с необходимым кодом. </w:t>
      </w:r>
      <w:r w:rsidRPr="00F10B29">
        <w:rPr>
          <w:rFonts w:ascii="Times New Roman" w:hAnsi="Times New Roman" w:cs="Times New Roman"/>
          <w:sz w:val="28"/>
          <w:szCs w:val="28"/>
        </w:rPr>
        <w:t>(</w:t>
      </w:r>
      <w:r w:rsidRPr="00BB03D9">
        <w:rPr>
          <w:rFonts w:ascii="Times New Roman" w:hAnsi="Times New Roman" w:cs="Times New Roman"/>
          <w:sz w:val="28"/>
          <w:szCs w:val="28"/>
        </w:rPr>
        <w:t>Рисунок 7)</w:t>
      </w:r>
    </w:p>
    <w:p w14:paraId="3D4A3F3E" w14:textId="1A8FB3E8" w:rsidR="00A417D4" w:rsidRPr="00BB03D9" w:rsidRDefault="00B638FD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38F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5F58774" wp14:editId="652DF0A4">
            <wp:extent cx="5381625" cy="345821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002" cy="34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E205" w14:textId="24204C8A" w:rsidR="00A417D4" w:rsidRPr="00BB03D9" w:rsidRDefault="00A417D4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>Рисунок 7</w:t>
      </w:r>
      <w:r w:rsidR="00FD46AC">
        <w:rPr>
          <w:rFonts w:ascii="Times New Roman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sz w:val="28"/>
          <w:szCs w:val="28"/>
        </w:rPr>
        <w:t xml:space="preserve">- </w:t>
      </w:r>
      <w:r w:rsidR="00A33A06">
        <w:rPr>
          <w:rFonts w:ascii="Times New Roman" w:hAnsi="Times New Roman" w:cs="Times New Roman"/>
          <w:sz w:val="28"/>
          <w:szCs w:val="28"/>
        </w:rPr>
        <w:t>З</w:t>
      </w:r>
      <w:r w:rsidR="00F10B29">
        <w:rPr>
          <w:rFonts w:ascii="Times New Roman" w:hAnsi="Times New Roman" w:cs="Times New Roman"/>
          <w:sz w:val="28"/>
          <w:szCs w:val="28"/>
        </w:rPr>
        <w:t>апись кода в новый файл</w:t>
      </w:r>
    </w:p>
    <w:p w14:paraId="2DDBDCDC" w14:textId="766FC2AA" w:rsidR="00BB03D9" w:rsidRPr="00BB03D9" w:rsidRDefault="00BB03D9" w:rsidP="00C511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>После требуется сделать сборку проекта</w:t>
      </w:r>
      <w:r>
        <w:t xml:space="preserve">, </w:t>
      </w:r>
      <w:r w:rsidRPr="00BB03D9">
        <w:rPr>
          <w:rFonts w:ascii="Times New Roman" w:hAnsi="Times New Roman" w:cs="Times New Roman"/>
          <w:sz w:val="28"/>
          <w:szCs w:val="28"/>
        </w:rPr>
        <w:t xml:space="preserve">назначить проект </w:t>
      </w:r>
      <w:proofErr w:type="spellStart"/>
      <w:r w:rsidRPr="00BB03D9">
        <w:rPr>
          <w:rFonts w:ascii="Times New Roman" w:hAnsi="Times New Roman" w:cs="Times New Roman"/>
          <w:sz w:val="28"/>
          <w:szCs w:val="28"/>
        </w:rPr>
        <w:t>автозагружаемым</w:t>
      </w:r>
      <w:proofErr w:type="spellEnd"/>
      <w:r w:rsidRPr="00BB03D9">
        <w:rPr>
          <w:rFonts w:ascii="Times New Roman" w:hAnsi="Times New Roman" w:cs="Times New Roman"/>
          <w:sz w:val="28"/>
          <w:szCs w:val="28"/>
        </w:rPr>
        <w:t xml:space="preserve"> и начать отладку (Рисунок 8).</w:t>
      </w:r>
    </w:p>
    <w:p w14:paraId="388BF084" w14:textId="7E089279" w:rsidR="00BB03D9" w:rsidRPr="00BB03D9" w:rsidRDefault="00BB03D9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EF824C" wp14:editId="3763783D">
            <wp:extent cx="5760085" cy="21463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35C0" w14:textId="66D0D079" w:rsidR="00BB03D9" w:rsidRPr="00BB03D9" w:rsidRDefault="00BB03D9" w:rsidP="00A33A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3D9">
        <w:rPr>
          <w:rFonts w:ascii="Times New Roman" w:hAnsi="Times New Roman" w:cs="Times New Roman"/>
          <w:sz w:val="28"/>
          <w:szCs w:val="28"/>
        </w:rPr>
        <w:t>Рисунок 8</w:t>
      </w:r>
      <w:r w:rsidR="00FD46AC">
        <w:rPr>
          <w:rFonts w:ascii="Times New Roman" w:hAnsi="Times New Roman" w:cs="Times New Roman"/>
          <w:sz w:val="28"/>
          <w:szCs w:val="28"/>
        </w:rPr>
        <w:t xml:space="preserve"> </w:t>
      </w:r>
      <w:r w:rsidR="00F10B29">
        <w:rPr>
          <w:rFonts w:ascii="Times New Roman" w:hAnsi="Times New Roman" w:cs="Times New Roman"/>
          <w:sz w:val="28"/>
          <w:szCs w:val="28"/>
        </w:rPr>
        <w:t xml:space="preserve">- </w:t>
      </w:r>
      <w:r w:rsidR="00A33A06">
        <w:rPr>
          <w:rFonts w:ascii="Times New Roman" w:hAnsi="Times New Roman" w:cs="Times New Roman"/>
          <w:sz w:val="28"/>
          <w:szCs w:val="28"/>
        </w:rPr>
        <w:t>Р</w:t>
      </w:r>
      <w:r w:rsidR="00F10B29">
        <w:rPr>
          <w:rFonts w:ascii="Times New Roman" w:hAnsi="Times New Roman" w:cs="Times New Roman"/>
          <w:sz w:val="28"/>
          <w:szCs w:val="28"/>
        </w:rPr>
        <w:t>езультат отлад</w:t>
      </w:r>
      <w:r w:rsidR="00A33A06">
        <w:rPr>
          <w:rFonts w:ascii="Times New Roman" w:hAnsi="Times New Roman" w:cs="Times New Roman"/>
          <w:sz w:val="28"/>
          <w:szCs w:val="28"/>
        </w:rPr>
        <w:t>ч</w:t>
      </w:r>
      <w:r w:rsidR="00F10B29">
        <w:rPr>
          <w:rFonts w:ascii="Times New Roman" w:hAnsi="Times New Roman" w:cs="Times New Roman"/>
          <w:sz w:val="28"/>
          <w:szCs w:val="28"/>
        </w:rPr>
        <w:t>ика</w:t>
      </w:r>
    </w:p>
    <w:sectPr w:rsidR="00BB03D9" w:rsidRPr="00BB03D9" w:rsidSect="00EB440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4AF"/>
    <w:multiLevelType w:val="hybridMultilevel"/>
    <w:tmpl w:val="150A6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2C0FAC"/>
    <w:multiLevelType w:val="hybridMultilevel"/>
    <w:tmpl w:val="C0062D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D243CA"/>
    <w:multiLevelType w:val="hybridMultilevel"/>
    <w:tmpl w:val="BF580A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996AC8"/>
    <w:multiLevelType w:val="multilevel"/>
    <w:tmpl w:val="299A6D88"/>
    <w:lvl w:ilvl="0">
      <w:start w:val="1"/>
      <w:numFmt w:val="decimal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76"/>
    <w:rsid w:val="000001D2"/>
    <w:rsid w:val="00003C50"/>
    <w:rsid w:val="00016ACA"/>
    <w:rsid w:val="00021594"/>
    <w:rsid w:val="00024761"/>
    <w:rsid w:val="0003590A"/>
    <w:rsid w:val="0003768C"/>
    <w:rsid w:val="000713A8"/>
    <w:rsid w:val="00094C67"/>
    <w:rsid w:val="000B47F6"/>
    <w:rsid w:val="000B5662"/>
    <w:rsid w:val="000B6BEB"/>
    <w:rsid w:val="000E02AC"/>
    <w:rsid w:val="000E1C75"/>
    <w:rsid w:val="000E2130"/>
    <w:rsid w:val="000F08DB"/>
    <w:rsid w:val="0011591D"/>
    <w:rsid w:val="00115C21"/>
    <w:rsid w:val="001321D0"/>
    <w:rsid w:val="00142341"/>
    <w:rsid w:val="001569B1"/>
    <w:rsid w:val="00160906"/>
    <w:rsid w:val="00184A10"/>
    <w:rsid w:val="00186C11"/>
    <w:rsid w:val="0018743C"/>
    <w:rsid w:val="001B3774"/>
    <w:rsid w:val="001F4569"/>
    <w:rsid w:val="001F4E8C"/>
    <w:rsid w:val="002012D7"/>
    <w:rsid w:val="002743E9"/>
    <w:rsid w:val="0028388D"/>
    <w:rsid w:val="00290852"/>
    <w:rsid w:val="002A52DA"/>
    <w:rsid w:val="002C16A2"/>
    <w:rsid w:val="002C4DE4"/>
    <w:rsid w:val="002E42F2"/>
    <w:rsid w:val="002F1486"/>
    <w:rsid w:val="002F1896"/>
    <w:rsid w:val="003073BE"/>
    <w:rsid w:val="00317C00"/>
    <w:rsid w:val="003255C1"/>
    <w:rsid w:val="00365605"/>
    <w:rsid w:val="00366C4D"/>
    <w:rsid w:val="00376909"/>
    <w:rsid w:val="003842F4"/>
    <w:rsid w:val="00386EA9"/>
    <w:rsid w:val="003969EF"/>
    <w:rsid w:val="003A065E"/>
    <w:rsid w:val="003A1258"/>
    <w:rsid w:val="003A136F"/>
    <w:rsid w:val="003A7291"/>
    <w:rsid w:val="003E2D73"/>
    <w:rsid w:val="003E304C"/>
    <w:rsid w:val="00415B4A"/>
    <w:rsid w:val="00423E04"/>
    <w:rsid w:val="004414DB"/>
    <w:rsid w:val="00457869"/>
    <w:rsid w:val="00483934"/>
    <w:rsid w:val="004845CE"/>
    <w:rsid w:val="00497044"/>
    <w:rsid w:val="004A637D"/>
    <w:rsid w:val="004B74A0"/>
    <w:rsid w:val="004E656B"/>
    <w:rsid w:val="005018D5"/>
    <w:rsid w:val="00515C25"/>
    <w:rsid w:val="00525E29"/>
    <w:rsid w:val="00564848"/>
    <w:rsid w:val="005B1C8F"/>
    <w:rsid w:val="005C0943"/>
    <w:rsid w:val="005C1B79"/>
    <w:rsid w:val="005C4593"/>
    <w:rsid w:val="005F6C7F"/>
    <w:rsid w:val="00607404"/>
    <w:rsid w:val="00643DD1"/>
    <w:rsid w:val="0065579B"/>
    <w:rsid w:val="00685404"/>
    <w:rsid w:val="006A4DB7"/>
    <w:rsid w:val="006F0BF8"/>
    <w:rsid w:val="006F3F0E"/>
    <w:rsid w:val="00700E42"/>
    <w:rsid w:val="007029DD"/>
    <w:rsid w:val="00704633"/>
    <w:rsid w:val="00705D37"/>
    <w:rsid w:val="00715D4C"/>
    <w:rsid w:val="00716CB3"/>
    <w:rsid w:val="007363E0"/>
    <w:rsid w:val="00751F8F"/>
    <w:rsid w:val="00753F01"/>
    <w:rsid w:val="00757ABA"/>
    <w:rsid w:val="00763618"/>
    <w:rsid w:val="00777DE1"/>
    <w:rsid w:val="00792F1F"/>
    <w:rsid w:val="00795539"/>
    <w:rsid w:val="007A4862"/>
    <w:rsid w:val="007D6A21"/>
    <w:rsid w:val="007F6F9E"/>
    <w:rsid w:val="007F7BB3"/>
    <w:rsid w:val="00807777"/>
    <w:rsid w:val="008176FA"/>
    <w:rsid w:val="00827880"/>
    <w:rsid w:val="00854891"/>
    <w:rsid w:val="00872721"/>
    <w:rsid w:val="00876E6B"/>
    <w:rsid w:val="00881B8C"/>
    <w:rsid w:val="00892E3C"/>
    <w:rsid w:val="008A0D87"/>
    <w:rsid w:val="008A140C"/>
    <w:rsid w:val="008B0B19"/>
    <w:rsid w:val="008D68CA"/>
    <w:rsid w:val="008D6CF8"/>
    <w:rsid w:val="008E249A"/>
    <w:rsid w:val="008E44AB"/>
    <w:rsid w:val="008F3691"/>
    <w:rsid w:val="00904078"/>
    <w:rsid w:val="009340D1"/>
    <w:rsid w:val="0093561E"/>
    <w:rsid w:val="009507E2"/>
    <w:rsid w:val="00951181"/>
    <w:rsid w:val="009A6B8C"/>
    <w:rsid w:val="009E7E0D"/>
    <w:rsid w:val="009F2881"/>
    <w:rsid w:val="00A26BB0"/>
    <w:rsid w:val="00A33A06"/>
    <w:rsid w:val="00A3462D"/>
    <w:rsid w:val="00A417D4"/>
    <w:rsid w:val="00A62289"/>
    <w:rsid w:val="00A74405"/>
    <w:rsid w:val="00A830C9"/>
    <w:rsid w:val="00A85AF8"/>
    <w:rsid w:val="00A93D29"/>
    <w:rsid w:val="00AB132B"/>
    <w:rsid w:val="00AB6592"/>
    <w:rsid w:val="00AF04D6"/>
    <w:rsid w:val="00AF12E5"/>
    <w:rsid w:val="00AF1F3A"/>
    <w:rsid w:val="00AF597D"/>
    <w:rsid w:val="00B0532A"/>
    <w:rsid w:val="00B223CB"/>
    <w:rsid w:val="00B22B2E"/>
    <w:rsid w:val="00B24D09"/>
    <w:rsid w:val="00B34F8D"/>
    <w:rsid w:val="00B61E82"/>
    <w:rsid w:val="00B638FD"/>
    <w:rsid w:val="00B66EFA"/>
    <w:rsid w:val="00B7764D"/>
    <w:rsid w:val="00B80CE1"/>
    <w:rsid w:val="00BA53D4"/>
    <w:rsid w:val="00BB03D9"/>
    <w:rsid w:val="00BC0993"/>
    <w:rsid w:val="00BC2400"/>
    <w:rsid w:val="00BF6D48"/>
    <w:rsid w:val="00C019D6"/>
    <w:rsid w:val="00C205E1"/>
    <w:rsid w:val="00C511AC"/>
    <w:rsid w:val="00C53757"/>
    <w:rsid w:val="00CE03C2"/>
    <w:rsid w:val="00D14AC3"/>
    <w:rsid w:val="00D250BE"/>
    <w:rsid w:val="00D348E2"/>
    <w:rsid w:val="00D61E89"/>
    <w:rsid w:val="00D65F90"/>
    <w:rsid w:val="00D8315E"/>
    <w:rsid w:val="00D87E62"/>
    <w:rsid w:val="00DA2D5B"/>
    <w:rsid w:val="00DA72B4"/>
    <w:rsid w:val="00DB7F32"/>
    <w:rsid w:val="00DC1F31"/>
    <w:rsid w:val="00DC511A"/>
    <w:rsid w:val="00DF1AA9"/>
    <w:rsid w:val="00E109A4"/>
    <w:rsid w:val="00E12B13"/>
    <w:rsid w:val="00E3744B"/>
    <w:rsid w:val="00E41DFD"/>
    <w:rsid w:val="00E52406"/>
    <w:rsid w:val="00E95976"/>
    <w:rsid w:val="00EA4018"/>
    <w:rsid w:val="00EB4403"/>
    <w:rsid w:val="00EB487B"/>
    <w:rsid w:val="00EE25A3"/>
    <w:rsid w:val="00EF49C7"/>
    <w:rsid w:val="00EF5404"/>
    <w:rsid w:val="00F01852"/>
    <w:rsid w:val="00F10B29"/>
    <w:rsid w:val="00F5686B"/>
    <w:rsid w:val="00F66163"/>
    <w:rsid w:val="00F77EC6"/>
    <w:rsid w:val="00F86BA9"/>
    <w:rsid w:val="00FA2F32"/>
    <w:rsid w:val="00FA6DD4"/>
    <w:rsid w:val="00FC4399"/>
    <w:rsid w:val="00FD46AC"/>
    <w:rsid w:val="00FD7890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BB2E"/>
  <w15:chartTrackingRefBased/>
  <w15:docId w15:val="{1C342CFB-B8AB-4882-AC97-FC26C7F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93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9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012D7"/>
    <w:pPr>
      <w:ind w:left="720"/>
      <w:contextualSpacing/>
    </w:pPr>
  </w:style>
  <w:style w:type="character" w:customStyle="1" w:styleId="prog">
    <w:name w:val="prog"/>
    <w:basedOn w:val="a0"/>
    <w:rsid w:val="002012D7"/>
  </w:style>
  <w:style w:type="paragraph" w:customStyle="1" w:styleId="a4">
    <w:name w:val="Метода"/>
    <w:basedOn w:val="a"/>
    <w:rsid w:val="00376909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basedOn w:val="8"/>
    <w:uiPriority w:val="1"/>
    <w:qFormat/>
    <w:rsid w:val="00376909"/>
    <w:pPr>
      <w:spacing w:before="200"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3769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76909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6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457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AF04D6"/>
    <w:rPr>
      <w:i/>
      <w:iCs/>
    </w:rPr>
  </w:style>
  <w:style w:type="character" w:styleId="aa">
    <w:name w:val="Hyperlink"/>
    <w:basedOn w:val="a0"/>
    <w:uiPriority w:val="99"/>
    <w:semiHidden/>
    <w:unhideWhenUsed/>
    <w:rsid w:val="00AF04D6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AF04D6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2C4DE4"/>
    <w:rPr>
      <w:b/>
      <w:bCs/>
    </w:rPr>
  </w:style>
  <w:style w:type="character" w:styleId="HTML0">
    <w:name w:val="HTML Keyboard"/>
    <w:basedOn w:val="a0"/>
    <w:uiPriority w:val="99"/>
    <w:semiHidden/>
    <w:unhideWhenUsed/>
    <w:rsid w:val="002C4DE4"/>
    <w:rPr>
      <w:rFonts w:ascii="Courier New" w:eastAsia="Times New Roman" w:hAnsi="Courier New" w:cs="Courier New"/>
      <w:sz w:val="20"/>
      <w:szCs w:val="20"/>
    </w:rPr>
  </w:style>
  <w:style w:type="character" w:styleId="HTML1">
    <w:name w:val="HTML Definition"/>
    <w:basedOn w:val="a0"/>
    <w:uiPriority w:val="99"/>
    <w:semiHidden/>
    <w:unhideWhenUsed/>
    <w:rsid w:val="00024761"/>
    <w:rPr>
      <w:i/>
      <w:iCs/>
    </w:rPr>
  </w:style>
  <w:style w:type="character" w:styleId="HTML2">
    <w:name w:val="HTML Code"/>
    <w:basedOn w:val="a0"/>
    <w:uiPriority w:val="99"/>
    <w:semiHidden/>
    <w:unhideWhenUsed/>
    <w:rsid w:val="000E02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31BC-6506-454F-8556-03CCB72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6</dc:creator>
  <cp:keywords/>
  <dc:description/>
  <cp:lastModifiedBy>229199-7</cp:lastModifiedBy>
  <cp:revision>12</cp:revision>
  <dcterms:created xsi:type="dcterms:W3CDTF">2023-04-18T11:27:00Z</dcterms:created>
  <dcterms:modified xsi:type="dcterms:W3CDTF">2023-05-19T11:55:00Z</dcterms:modified>
</cp:coreProperties>
</file>